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F237" w14:textId="6505DC71" w:rsidR="00EC0624" w:rsidRPr="00401550" w:rsidRDefault="006923BF">
      <w:pPr>
        <w:rPr>
          <w:rFonts w:ascii="Helvetica Neue Light" w:hAnsi="Helvetica Neue Light"/>
          <w:b/>
        </w:rPr>
      </w:pPr>
      <w:r w:rsidRPr="00401550">
        <w:rPr>
          <w:rFonts w:ascii="Helvetica Neue Light" w:hAnsi="Helvetica Neue Light"/>
          <w:b/>
          <w:noProof/>
        </w:rPr>
        <w:drawing>
          <wp:anchor distT="0" distB="0" distL="114300" distR="114300" simplePos="0" relativeHeight="251661312" behindDoc="0" locked="0" layoutInCell="1" allowOverlap="1" wp14:anchorId="336DFF88" wp14:editId="1DF0DFBF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1445895" cy="757555"/>
            <wp:effectExtent l="0" t="0" r="1905" b="4445"/>
            <wp:wrapNone/>
            <wp:docPr id="4" name="Bild 4" descr="Macintosh HD:Users:Esther:Library:Containers:com.apple.mail:Data:Library:Mail Downloads:5ABD1DA4-FCE9-4935-9140-E97CCCE17D42:NBHS__VEK_Zent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her:Library:Containers:com.apple.mail:Data:Library:Mail Downloads:5ABD1DA4-FCE9-4935-9140-E97CCCE17D42:NBHS__VEK_Zentr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8D" w:rsidRPr="0040155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D640" wp14:editId="1C57C53C">
                <wp:simplePos x="0" y="0"/>
                <wp:positionH relativeFrom="column">
                  <wp:posOffset>-800100</wp:posOffset>
                </wp:positionH>
                <wp:positionV relativeFrom="paragraph">
                  <wp:posOffset>9029700</wp:posOffset>
                </wp:positionV>
                <wp:extent cx="297815" cy="26987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BACD" w14:textId="77777777" w:rsidR="00DA25C5" w:rsidRPr="0061088D" w:rsidRDefault="00DA25C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8D64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3pt;margin-top:711pt;width:23.4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" filled="f" stroked="f">
                <v:textbox style="mso-fit-shape-to-text:t">
                  <w:txbxContent>
                    <w:p w14:paraId="0890BACD" w14:textId="77777777" w:rsidR="00DA25C5" w:rsidRPr="0061088D" w:rsidRDefault="00DA25C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0D7A" w:rsidRPr="00401550">
        <w:rPr>
          <w:rFonts w:ascii="Helvetica Neue Light" w:hAnsi="Helvetica Neue Light"/>
          <w:b/>
        </w:rPr>
        <w:t>Zeitaufnahme Mitglied NBHS</w:t>
      </w:r>
    </w:p>
    <w:p w14:paraId="2CE6D7E2" w14:textId="77777777" w:rsidR="002E0D7A" w:rsidRDefault="002E0D7A">
      <w:pPr>
        <w:rPr>
          <w:rFonts w:ascii="Helvetica Neue Light" w:hAnsi="Helvetica Neue Light"/>
        </w:rPr>
      </w:pPr>
    </w:p>
    <w:p w14:paraId="7F1412D3" w14:textId="77777777" w:rsidR="002E0D7A" w:rsidRDefault="002E0D7A">
      <w:pPr>
        <w:rPr>
          <w:rFonts w:ascii="Helvetica Neue Light" w:hAnsi="Helvetica Neue Light"/>
        </w:rPr>
      </w:pPr>
    </w:p>
    <w:p w14:paraId="402332BF" w14:textId="77777777" w:rsidR="002E0D7A" w:rsidRDefault="002E0D7A">
      <w:pPr>
        <w:rPr>
          <w:rFonts w:ascii="Helvetica Neue Light" w:hAnsi="Helvetica Neue Light"/>
        </w:rPr>
      </w:pPr>
    </w:p>
    <w:p w14:paraId="215E9A3D" w14:textId="77777777" w:rsidR="002E0D7A" w:rsidRDefault="002E0D7A">
      <w:pPr>
        <w:rPr>
          <w:rFonts w:ascii="Helvetica Neue Light" w:hAnsi="Helvetica Neue Light"/>
        </w:rPr>
      </w:pPr>
    </w:p>
    <w:p w14:paraId="0707E8C4" w14:textId="77777777" w:rsidR="00401550" w:rsidRDefault="002E0D7A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ersonalien: </w:t>
      </w:r>
    </w:p>
    <w:p w14:paraId="2A95E286" w14:textId="110BABDB" w:rsidR="00401550" w:rsidRDefault="002E0D7A" w:rsidP="00401550">
      <w:pPr>
        <w:pBdr>
          <w:bottom w:val="single" w:sz="4" w:space="1" w:color="auto"/>
        </w:pBd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Name, Vorname, </w:t>
      </w:r>
      <w:r w:rsidR="00401550">
        <w:rPr>
          <w:rFonts w:ascii="Helvetica Neue Light" w:hAnsi="Helvetica Neue Light"/>
        </w:rPr>
        <w:t xml:space="preserve">(Adresse): </w:t>
      </w:r>
    </w:p>
    <w:p w14:paraId="0CF9BEC1" w14:textId="77777777" w:rsidR="00401550" w:rsidRDefault="00401550">
      <w:pPr>
        <w:rPr>
          <w:rFonts w:ascii="Helvetica Neue Light" w:hAnsi="Helvetica Neue Light"/>
        </w:rPr>
      </w:pPr>
    </w:p>
    <w:p w14:paraId="044AA786" w14:textId="713172BD" w:rsidR="002E0D7A" w:rsidRDefault="002E0D7A" w:rsidP="00401550">
      <w:pPr>
        <w:pBdr>
          <w:bottom w:val="single" w:sz="4" w:space="1" w:color="auto"/>
        </w:pBdr>
        <w:rPr>
          <w:rFonts w:ascii="Helvetica Neue Light" w:hAnsi="Helvetica Neue Light"/>
        </w:rPr>
      </w:pPr>
      <w:r>
        <w:rPr>
          <w:rFonts w:ascii="Helvetica Neue Light" w:hAnsi="Helvetica Neue Light"/>
        </w:rPr>
        <w:t>Art der Mitgliedschaft</w:t>
      </w:r>
      <w:r w:rsidR="00401550">
        <w:rPr>
          <w:rFonts w:ascii="Helvetica Neue Light" w:hAnsi="Helvetica Neue Light"/>
        </w:rPr>
        <w:t xml:space="preserve">: </w:t>
      </w:r>
      <w:r>
        <w:rPr>
          <w:rFonts w:ascii="Helvetica Neue Light" w:hAnsi="Helvetica Neue Light"/>
        </w:rPr>
        <w:t xml:space="preserve"> (unabhängige Mitgliedschaft / Mitglied)</w:t>
      </w:r>
      <w:r w:rsidR="00401550">
        <w:rPr>
          <w:rFonts w:ascii="Helvetica Neue Light" w:hAnsi="Helvetica Neue Light"/>
        </w:rPr>
        <w:t xml:space="preserve"> </w:t>
      </w:r>
    </w:p>
    <w:p w14:paraId="6942EF50" w14:textId="77777777" w:rsidR="002E0D7A" w:rsidRDefault="002E0D7A">
      <w:pPr>
        <w:rPr>
          <w:rFonts w:ascii="Helvetica Neue Light" w:hAnsi="Helvetica Neue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3711"/>
      </w:tblGrid>
      <w:tr w:rsidR="005D3D60" w14:paraId="71F82C4F" w14:textId="77777777" w:rsidTr="002D1064">
        <w:tc>
          <w:tcPr>
            <w:tcW w:w="3227" w:type="dxa"/>
          </w:tcPr>
          <w:p w14:paraId="6AF3CFD7" w14:textId="45D7F4C3" w:rsidR="005D3D60" w:rsidRDefault="002D1064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ätigkeit Einsatz</w:t>
            </w:r>
          </w:p>
        </w:tc>
        <w:tc>
          <w:tcPr>
            <w:tcW w:w="2268" w:type="dxa"/>
          </w:tcPr>
          <w:p w14:paraId="267961F2" w14:textId="393BBC01" w:rsidR="005D3D60" w:rsidRDefault="002D1064" w:rsidP="005D3D60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um von bis</w:t>
            </w:r>
          </w:p>
        </w:tc>
        <w:tc>
          <w:tcPr>
            <w:tcW w:w="3711" w:type="dxa"/>
          </w:tcPr>
          <w:p w14:paraId="19AF37B0" w14:textId="2BB04CFA" w:rsidR="005D3D60" w:rsidRDefault="002D1064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Geleistete Stunden</w:t>
            </w:r>
          </w:p>
        </w:tc>
      </w:tr>
      <w:tr w:rsidR="005D3D60" w14:paraId="2E3AB05F" w14:textId="77777777" w:rsidTr="002D1064">
        <w:tc>
          <w:tcPr>
            <w:tcW w:w="3227" w:type="dxa"/>
          </w:tcPr>
          <w:p w14:paraId="455F2F22" w14:textId="688614C7" w:rsidR="005D3D60" w:rsidRDefault="005D3D60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6F9FF993" w14:textId="77777777" w:rsidR="005D3D60" w:rsidRDefault="005D3D60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67366E84" w14:textId="7FF9FAC4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5D3D60" w14:paraId="4E2BD4D6" w14:textId="77777777" w:rsidTr="002D1064">
        <w:tc>
          <w:tcPr>
            <w:tcW w:w="3227" w:type="dxa"/>
          </w:tcPr>
          <w:p w14:paraId="5630D975" w14:textId="77777777" w:rsidR="005D3D60" w:rsidRDefault="005D3D60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2B134941" w14:textId="77777777" w:rsidR="005D3D60" w:rsidRDefault="005D3D60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1DEDFDBC" w14:textId="77777777" w:rsidR="005D3D60" w:rsidRDefault="005D3D60">
            <w:pPr>
              <w:rPr>
                <w:rFonts w:ascii="Helvetica Neue Light" w:hAnsi="Helvetica Neue Light"/>
              </w:rPr>
            </w:pPr>
          </w:p>
        </w:tc>
      </w:tr>
      <w:tr w:rsidR="002D1064" w14:paraId="1C561205" w14:textId="77777777" w:rsidTr="002D1064">
        <w:tc>
          <w:tcPr>
            <w:tcW w:w="3227" w:type="dxa"/>
          </w:tcPr>
          <w:p w14:paraId="388EDBA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5B8E5875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7EE46DD2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59A51BE2" w14:textId="77777777" w:rsidTr="002D1064">
        <w:tc>
          <w:tcPr>
            <w:tcW w:w="3227" w:type="dxa"/>
          </w:tcPr>
          <w:p w14:paraId="50345FAA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0446E463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2EB4657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2CFCB984" w14:textId="77777777" w:rsidTr="002D1064">
        <w:tc>
          <w:tcPr>
            <w:tcW w:w="3227" w:type="dxa"/>
          </w:tcPr>
          <w:p w14:paraId="5760CC8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379431B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4B44E472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6BE0935B" w14:textId="77777777" w:rsidTr="002D1064">
        <w:tc>
          <w:tcPr>
            <w:tcW w:w="3227" w:type="dxa"/>
          </w:tcPr>
          <w:p w14:paraId="477C76F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0CEC8B05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699DF583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75C370C9" w14:textId="77777777" w:rsidTr="002D1064">
        <w:tc>
          <w:tcPr>
            <w:tcW w:w="3227" w:type="dxa"/>
          </w:tcPr>
          <w:p w14:paraId="05AB956B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228FE84A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05CF1E20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5484645B" w14:textId="77777777" w:rsidTr="002D1064">
        <w:tc>
          <w:tcPr>
            <w:tcW w:w="3227" w:type="dxa"/>
          </w:tcPr>
          <w:p w14:paraId="69576044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58150BE2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3A75CE9E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2B0C7DC9" w14:textId="77777777" w:rsidTr="002D1064">
        <w:tc>
          <w:tcPr>
            <w:tcW w:w="3227" w:type="dxa"/>
          </w:tcPr>
          <w:p w14:paraId="55CF2A4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0795976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10DDE0F9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5FE2D21A" w14:textId="77777777" w:rsidTr="002D1064">
        <w:tc>
          <w:tcPr>
            <w:tcW w:w="3227" w:type="dxa"/>
          </w:tcPr>
          <w:p w14:paraId="55B7E48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0AC7E698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31E601E1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66E1EF03" w14:textId="77777777" w:rsidTr="002D1064">
        <w:tc>
          <w:tcPr>
            <w:tcW w:w="3227" w:type="dxa"/>
          </w:tcPr>
          <w:p w14:paraId="398D1489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7459B198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2FFF0EA7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566DECDB" w14:textId="77777777" w:rsidTr="002D1064">
        <w:tc>
          <w:tcPr>
            <w:tcW w:w="3227" w:type="dxa"/>
          </w:tcPr>
          <w:p w14:paraId="0581699C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50BD48CF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089EFD73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51E8BCC4" w14:textId="77777777" w:rsidTr="002D1064">
        <w:tc>
          <w:tcPr>
            <w:tcW w:w="3227" w:type="dxa"/>
          </w:tcPr>
          <w:p w14:paraId="5C56F14E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0E743393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1AEB5A02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26A715D5" w14:textId="77777777" w:rsidTr="002D1064">
        <w:tc>
          <w:tcPr>
            <w:tcW w:w="3227" w:type="dxa"/>
          </w:tcPr>
          <w:p w14:paraId="0617562F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4851F8F4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0BC8851B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25A02E47" w14:textId="77777777" w:rsidTr="002D1064">
        <w:tc>
          <w:tcPr>
            <w:tcW w:w="3227" w:type="dxa"/>
          </w:tcPr>
          <w:p w14:paraId="56671A8C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4C72456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56DE34E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653D8E25" w14:textId="77777777" w:rsidTr="002D1064">
        <w:tc>
          <w:tcPr>
            <w:tcW w:w="3227" w:type="dxa"/>
          </w:tcPr>
          <w:p w14:paraId="2F0B9D1A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6B96BB65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10A00070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34AF7CE2" w14:textId="77777777" w:rsidTr="002D1064">
        <w:tc>
          <w:tcPr>
            <w:tcW w:w="3227" w:type="dxa"/>
          </w:tcPr>
          <w:p w14:paraId="3D470E5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69FED3B5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700CC35B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4726A4A9" w14:textId="77777777" w:rsidTr="002D1064">
        <w:tc>
          <w:tcPr>
            <w:tcW w:w="3227" w:type="dxa"/>
          </w:tcPr>
          <w:p w14:paraId="53FFDFF8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1A401AB7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284DAE5B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259B5074" w14:textId="77777777" w:rsidTr="002D1064">
        <w:tc>
          <w:tcPr>
            <w:tcW w:w="3227" w:type="dxa"/>
          </w:tcPr>
          <w:p w14:paraId="608DD82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3CAA1C4C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650C5810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067F8A41" w14:textId="77777777" w:rsidTr="002D1064">
        <w:tc>
          <w:tcPr>
            <w:tcW w:w="3227" w:type="dxa"/>
          </w:tcPr>
          <w:p w14:paraId="373A0032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47265010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23DA3DBF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1E452B56" w14:textId="77777777" w:rsidTr="002D1064">
        <w:tc>
          <w:tcPr>
            <w:tcW w:w="3227" w:type="dxa"/>
          </w:tcPr>
          <w:p w14:paraId="769B19E4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373D3A56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42F3CE7B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17C15DE5" w14:textId="77777777" w:rsidTr="002D1064">
        <w:tc>
          <w:tcPr>
            <w:tcW w:w="3227" w:type="dxa"/>
          </w:tcPr>
          <w:p w14:paraId="7ABE7F90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7930AD9F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5B81A5C5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4EFE7065" w14:textId="77777777" w:rsidTr="002D1064">
        <w:tc>
          <w:tcPr>
            <w:tcW w:w="3227" w:type="dxa"/>
          </w:tcPr>
          <w:p w14:paraId="45857B8C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2CE1796F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60FC6D6A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0205BB98" w14:textId="77777777" w:rsidTr="002D1064">
        <w:tc>
          <w:tcPr>
            <w:tcW w:w="3227" w:type="dxa"/>
          </w:tcPr>
          <w:p w14:paraId="416B5D3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4EE4C473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39516112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2D1064" w14:paraId="4BDCD7B5" w14:textId="77777777" w:rsidTr="002D1064">
        <w:tc>
          <w:tcPr>
            <w:tcW w:w="3227" w:type="dxa"/>
          </w:tcPr>
          <w:p w14:paraId="2DECCC7D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2268" w:type="dxa"/>
          </w:tcPr>
          <w:p w14:paraId="706DAC27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  <w:tc>
          <w:tcPr>
            <w:tcW w:w="3711" w:type="dxa"/>
          </w:tcPr>
          <w:p w14:paraId="3A723EB7" w14:textId="77777777" w:rsidR="002D1064" w:rsidRDefault="002D1064">
            <w:pPr>
              <w:rPr>
                <w:rFonts w:ascii="Helvetica Neue Light" w:hAnsi="Helvetica Neue Light"/>
              </w:rPr>
            </w:pPr>
          </w:p>
        </w:tc>
      </w:tr>
      <w:tr w:rsidR="005D3D60" w:rsidRPr="002D1064" w14:paraId="4F744601" w14:textId="77777777" w:rsidTr="002D1064">
        <w:tc>
          <w:tcPr>
            <w:tcW w:w="3227" w:type="dxa"/>
          </w:tcPr>
          <w:p w14:paraId="0F18DBFB" w14:textId="005432C4" w:rsidR="005D3D60" w:rsidRPr="002D1064" w:rsidRDefault="005D3D60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268" w:type="dxa"/>
          </w:tcPr>
          <w:p w14:paraId="47BBDF5C" w14:textId="32B40FEE" w:rsidR="005D3D60" w:rsidRPr="002D1064" w:rsidRDefault="005D3D60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3711" w:type="dxa"/>
          </w:tcPr>
          <w:p w14:paraId="0D74A896" w14:textId="0DC8BC1E" w:rsidR="005D3D60" w:rsidRPr="002D1064" w:rsidRDefault="002D1064">
            <w:pPr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t xml:space="preserve">Totale Stunden: </w:t>
            </w:r>
          </w:p>
        </w:tc>
      </w:tr>
    </w:tbl>
    <w:p w14:paraId="3F308D5E" w14:textId="77777777" w:rsidR="00E46468" w:rsidRDefault="00E46468">
      <w:pPr>
        <w:rPr>
          <w:rFonts w:ascii="Helvetica Neue Light" w:hAnsi="Helvetica Neue Light"/>
        </w:rPr>
      </w:pPr>
    </w:p>
    <w:p w14:paraId="5ACD907C" w14:textId="20028C5C" w:rsidR="002E0D7A" w:rsidRDefault="002E0D7A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(Die Zeitaufnahme wird im System auf Lebzeiten hinterlegt und kann jederzeit reaktiviert werden)</w:t>
      </w:r>
    </w:p>
    <w:p w14:paraId="1B2CC808" w14:textId="7232A7D9" w:rsidR="002E0D7A" w:rsidRDefault="00D04AD3">
      <w:pPr>
        <w:rPr>
          <w:rFonts w:ascii="Helvetica Neue Light" w:hAnsi="Helvetica Neue Light"/>
        </w:rPr>
      </w:pPr>
      <w:r w:rsidRPr="00D04AD3">
        <w:rPr>
          <w:rFonts w:ascii="Helvetica Neue Light" w:hAnsi="Helvetica Neue Light"/>
          <w:b/>
        </w:rPr>
        <w:t>Bitte senden Sie dieses Dokument zu folgender Mailadresse:</w:t>
      </w:r>
      <w:r>
        <w:rPr>
          <w:rFonts w:ascii="Helvetica Neue Light" w:hAnsi="Helvetica Neue Light"/>
        </w:rPr>
        <w:t xml:space="preserve"> </w:t>
      </w:r>
      <w:hyperlink r:id="rId8" w:history="1">
        <w:r w:rsidRPr="00941649">
          <w:rPr>
            <w:rStyle w:val="Hyperlink"/>
            <w:rFonts w:ascii="Helvetica Neue Light" w:hAnsi="Helvetica Neue Light"/>
          </w:rPr>
          <w:t>zeitkonto@nbhs.ch</w:t>
        </w:r>
      </w:hyperlink>
    </w:p>
    <w:p w14:paraId="1C5E1733" w14:textId="60ACB5D9" w:rsidR="00D04AD3" w:rsidRDefault="00D04AD3">
      <w:pPr>
        <w:rPr>
          <w:rFonts w:ascii="Helvetica Neue Light" w:hAnsi="Helvetica Neue Light"/>
        </w:rPr>
      </w:pPr>
    </w:p>
    <w:p w14:paraId="5CC93A1F" w14:textId="4CA6FC03" w:rsidR="00D04AD3" w:rsidRDefault="00D04AD3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Die NBHS richtet sich nach den </w:t>
      </w:r>
      <w:proofErr w:type="spellStart"/>
      <w:r>
        <w:rPr>
          <w:rFonts w:ascii="Helvetica Neue Light" w:hAnsi="Helvetica Neue Light"/>
        </w:rPr>
        <w:t>Standarts</w:t>
      </w:r>
      <w:proofErr w:type="spellEnd"/>
      <w:r>
        <w:rPr>
          <w:rFonts w:ascii="Helvetica Neue Light" w:hAnsi="Helvetica Neue Light"/>
        </w:rPr>
        <w:t xml:space="preserve"> von </w:t>
      </w:r>
      <w:proofErr w:type="spellStart"/>
      <w:r>
        <w:rPr>
          <w:rFonts w:ascii="Helvetica Neue Light" w:hAnsi="Helvetica Neue Light"/>
        </w:rPr>
        <w:t>Benevol</w:t>
      </w:r>
      <w:proofErr w:type="spellEnd"/>
      <w:r>
        <w:rPr>
          <w:rFonts w:ascii="Helvetica Neue Light" w:hAnsi="Helvetica Neue Light"/>
        </w:rPr>
        <w:t xml:space="preserve"> Schweiz. Wir beschränken unsere Einsätze auf maximal sechs Stunden pro Woche. Somit verhindern wir eine Konkurrenzierung der umliegenden Gewerbe. </w:t>
      </w:r>
      <w:bookmarkStart w:id="0" w:name="_GoBack"/>
      <w:bookmarkEnd w:id="0"/>
    </w:p>
    <w:sectPr w:rsidR="00D04AD3" w:rsidSect="00AA3A01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8073" w14:textId="77777777" w:rsidR="00AC16F5" w:rsidRDefault="00AC16F5" w:rsidP="009E4FFD">
      <w:r>
        <w:separator/>
      </w:r>
    </w:p>
  </w:endnote>
  <w:endnote w:type="continuationSeparator" w:id="0">
    <w:p w14:paraId="43A843EF" w14:textId="77777777" w:rsidR="00AC16F5" w:rsidRDefault="00AC16F5" w:rsidP="009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1425" w14:textId="77777777" w:rsidR="00DA25C5" w:rsidRDefault="00DA25C5">
    <w:pPr>
      <w:pStyle w:val="Fuzeile"/>
    </w:pPr>
    <w:r>
      <w:rPr>
        <w:noProof/>
      </w:rPr>
      <w:drawing>
        <wp:inline distT="0" distB="0" distL="0" distR="0" wp14:anchorId="4021FDDE" wp14:editId="731505E9">
          <wp:extent cx="5750560" cy="426720"/>
          <wp:effectExtent l="0" t="0" r="0" b="5080"/>
          <wp:docPr id="2" name="Bild 2" descr="Macintosh HD:Users:JUCKER:Desktop:NBHS:NBHS Fuss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CKER:Desktop:NBHS:NBHS Fuss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7BD3" w14:textId="77777777" w:rsidR="00AC16F5" w:rsidRDefault="00AC16F5" w:rsidP="009E4FFD">
      <w:r>
        <w:separator/>
      </w:r>
    </w:p>
  </w:footnote>
  <w:footnote w:type="continuationSeparator" w:id="0">
    <w:p w14:paraId="65C53ED5" w14:textId="77777777" w:rsidR="00AC16F5" w:rsidRDefault="00AC16F5" w:rsidP="009E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8D"/>
    <w:rsid w:val="000A49EC"/>
    <w:rsid w:val="001428DB"/>
    <w:rsid w:val="002D1064"/>
    <w:rsid w:val="002E0D7A"/>
    <w:rsid w:val="0036565E"/>
    <w:rsid w:val="00401550"/>
    <w:rsid w:val="00530D4D"/>
    <w:rsid w:val="005D3D60"/>
    <w:rsid w:val="0061088D"/>
    <w:rsid w:val="006923BF"/>
    <w:rsid w:val="00970685"/>
    <w:rsid w:val="009E4FFD"/>
    <w:rsid w:val="00AA3A01"/>
    <w:rsid w:val="00AC16F5"/>
    <w:rsid w:val="00AC3D34"/>
    <w:rsid w:val="00CD3A13"/>
    <w:rsid w:val="00D04AD3"/>
    <w:rsid w:val="00DA25C5"/>
    <w:rsid w:val="00DB2E0B"/>
    <w:rsid w:val="00E46468"/>
    <w:rsid w:val="00E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3282E5"/>
  <w14:defaultImageDpi w14:val="300"/>
  <w15:docId w15:val="{6FB90556-A67F-46CB-B95B-566DB5C9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88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88D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108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FFD"/>
  </w:style>
  <w:style w:type="paragraph" w:styleId="Fuzeile">
    <w:name w:val="footer"/>
    <w:basedOn w:val="Standard"/>
    <w:link w:val="FuzeileZch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4FFD"/>
  </w:style>
  <w:style w:type="table" w:styleId="Tabellenraster">
    <w:name w:val="Table Grid"/>
    <w:basedOn w:val="NormaleTabelle"/>
    <w:uiPriority w:val="59"/>
    <w:rsid w:val="0040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0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tkonto@nbhs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4BB08-58BB-4FAE-890C-2DA70E9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Esther Jucker</cp:lastModifiedBy>
  <cp:revision>13</cp:revision>
  <cp:lastPrinted>2018-09-26T06:36:00Z</cp:lastPrinted>
  <dcterms:created xsi:type="dcterms:W3CDTF">2018-09-26T07:12:00Z</dcterms:created>
  <dcterms:modified xsi:type="dcterms:W3CDTF">2019-05-06T06:53:00Z</dcterms:modified>
</cp:coreProperties>
</file>